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乌克兰阵线受到攻击.</w:t>
      </w:r>
    </w:p>
    <w:p>
      <w:r>
        <w:t>乌克兰人已经在俄罗斯入侵中进行了790天的战斗,他们继续捍卫他们的祖国.最新的报告显示,乌克兰军队正在失去多涅茨克省领土的控制.俄罗斯军队已经占领了阿夫德耶夫克的奥贝雷蒂诺村庄,并加大了对查索夫耶尔的攻击.</w:t>
      </w:r>
    </w:p>
    <w:p>
      <w:r>
        <w:t>乌克兰战争面临的最重要问题是乌克兰军队缺乏人员, 泽伦斯基总统的一般罢工法预测,</w:t>
      </w:r>
    </w:p>
    <w:p>
      <w:r>
        <w:t>乌克兰最严重的问题是缺乏军事基础设施,缺乏人力,缺乏国防基础设施.</w:t>
      </w:r>
    </w:p>
    <w:p>
      <w:r>
        <w:t>美国和其他西方国家对立即应对非常重要,</w:t>
      </w:r>
    </w:p>
    <w:p>
      <w:r>
        <w:t>俄军人数量正在增加,袭击数量也在增加.</w:t>
      </w:r>
    </w:p>
    <w:p>
      <w:r>
        <w:t>俄罗斯方面于2023年10月通过停火的倡议.俄罗斯方面由于其占领领土上的雷地而未能发动负面的乌克兰攻击.俄罗斯方将其苏-25战斗机放在前线附近,向乌克兰能源系统发射炸弹,并增加了萨赫德无人机的数量.</w:t>
      </w:r>
    </w:p>
    <w:p>
      <w:r>
        <w:t>乌克兰方面不仅失去了军事资源, 造成11000名平民死亡, 包括575名儿童,</w:t>
      </w:r>
    </w:p>
    <w:p>
      <w:r>
        <w:t>乌克兰方面没有足够的时间训练他们进入新兴的军事力量.</w:t>
      </w:r>
    </w:p>
    <w:p>
      <w:r>
        <w:t>但俄罗斯方面已经结束了.2023 年我们将迅速解决能源问题.只有30万人.俄罗斯每月增加3万名士兵.</w:t>
      </w:r>
    </w:p>
    <w:p>
      <w:r>
        <w:t>乌克兰军队从奥切里蒂诺和索洛维耶夫撤军,因为俄罗斯军队在人力,空军和空军方面明显优势,</w:t>
      </w:r>
    </w:p>
    <w:p>
      <w:r>
        <w:t>乌克兰军方由于西方援助的放缓和人力不足处于困境中.俄罗斯军方现在可能占领查索夫耶尔.如果乌克兰方失去了防御,它可以继续使用俄罗斯机械驱动的空间和自由的&lt;unk&gt;动.</w:t>
      </w:r>
    </w:p>
    <w:p>
      <w:r>
        <w:t>如果俄军对外发动过度的攻击,</w:t>
      </w:r>
    </w:p>
    <w:p>
      <w:r>
        <w:t>俄军则增加了资源,这意味着至少可以派出两支部队到乌克兰哈尔科夫和苏米地区,</w:t>
      </w:r>
    </w:p>
    <w:p>
      <w:r>
        <w:t>如果俄罗斯方面不利用其优势,它就无法占领整个唐巴斯.如果俄罗斯方面不适当地评估这一优势,情况可能恶化.</w:t>
      </w:r>
    </w:p>
    <w:p>
      <w:r>
        <w:t>俄罗斯军队在奥贝雷蒂纳附近发动进攻.根据俄罗斯战争理论,攻击地点首先在15-30公里深处准备好开火.俄罗斯军队最近引入了第74级,第35级,第30级机械级和机械级旅.俄罗斯使用这些部队占领阿夫德耶夫卡,并在过去一个月加强了他们的部队.这些经验丰富的俄罗斯战斗单位正在与多涅茨克共和国的军事部队结合.</w:t>
      </w:r>
    </w:p>
    <w:p>
      <w:r>
        <w:t>据报道,目前在乌克兰部署了50万俄罗斯军队.如果俄罗斯军队占领波克罗夫斯基并开始控制主要道路,乌克兰军队在唐巴斯将处于困境中.</w:t>
      </w:r>
    </w:p>
    <w:p>
      <w:r>
        <w:t>乌克兰有400多个大型系统,但由于缺乏大型包,目前只有20%的系统正在使用.</w:t>
      </w:r>
    </w:p>
    <w:p>
      <w:r>
        <w:t>现在,14个俄罗斯军队在乌克兰战斗,2000个俄罗斯军事工厂不停地工作,</w:t>
      </w:r>
    </w:p>
    <w:p>
      <w:r>
        <w:t>总体而言,如果我们不大大改进乌克兰军队,</w:t>
      </w:r>
    </w:p>
    <w:p>
      <w:r>
        <w:t>据报道,乌克兰有很多伤亡,包括2024年2月乌克兰总统泽伦斯基的报道,</w:t>
      </w:r>
    </w:p>
    <w:p>
      <w:r>
        <w:t>纽约时报报道称,乌克兰军人在战争中丧失了7万名士兵,12万人受伤.法国自由报报道称,到目前为止,乌克兰军人已经丧失了200万名士兵.</w:t>
      </w:r>
    </w:p>
    <w:p>
      <w:r>
        <w:t>俄罗斯国防部长谢尔盖·肖伊格表示,乌克兰军队迄今已损失总共444,000名士兵.今年初,乌克兰军队每天将损失800名士兵和120名军事装备.乌克兰军队的负面进攻失败.在乌克兰负面进攻期间,损失了80,000名士兵,400辆坦克和75架飞机.</w:t>
      </w:r>
    </w:p>
    <w:p>
      <w:r>
        <w:t>最后,目前尚不清楚这场战争中双方是否会在短期内获得明显的优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